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2FFB" w:rsidRPr="00B94D51" w:rsidRDefault="00B94D51" w:rsidP="00B94D51">
      <w:pPr>
        <w:rPr>
          <w:rFonts w:ascii="Arial" w:eastAsia="Arial" w:hAnsi="Arial" w:cs="Arial"/>
        </w:rPr>
      </w:pPr>
      <w:r w:rsidRPr="00B94D51"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-457200</wp:posOffset>
            </wp:positionV>
            <wp:extent cx="1617980" cy="905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S Logo_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8B" w:rsidRDefault="00182F8B">
      <w:pPr>
        <w:jc w:val="center"/>
        <w:rPr>
          <w:rFonts w:ascii="Arial" w:eastAsia="Arial" w:hAnsi="Arial" w:cs="Arial"/>
          <w:b/>
        </w:rPr>
      </w:pPr>
    </w:p>
    <w:p w:rsidR="00182F8B" w:rsidRDefault="00182F8B">
      <w:pPr>
        <w:jc w:val="center"/>
        <w:rPr>
          <w:rFonts w:ascii="Arial" w:eastAsia="Arial" w:hAnsi="Arial" w:cs="Arial"/>
          <w:b/>
        </w:rPr>
      </w:pPr>
    </w:p>
    <w:p w:rsidR="005C2FFB" w:rsidRDefault="00507F6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ademic Fieldwork Coordinator Request Form</w:t>
      </w:r>
    </w:p>
    <w:p w:rsidR="005C2FFB" w:rsidRDefault="00507F6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 Establishment of New Clinical Placement Site</w:t>
      </w:r>
    </w:p>
    <w:p w:rsidR="005C2FFB" w:rsidRDefault="005C2FFB" w:rsidP="00182F8B">
      <w:pPr>
        <w:rPr>
          <w:rFonts w:ascii="Arial" w:eastAsia="Arial" w:hAnsi="Arial" w:cs="Arial"/>
          <w:u w:val="single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Fieldwork Coordinator</w:t>
      </w:r>
      <w:r w:rsidRPr="00F467A3"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-1252650452"/>
          <w:placeholder>
            <w:docPart w:val="3540AA3C430048AFA45B5A9925802DF2"/>
          </w:placeholder>
          <w:showingPlcHdr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F467A3" w:rsidRPr="00F467A3" w:rsidRDefault="00F467A3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Department</w:t>
      </w:r>
      <w:r w:rsidRPr="00F467A3"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1837873676"/>
          <w:placeholder>
            <w:docPart w:val="00F35D72F3714090BBBAA8A3C93C5AF8"/>
          </w:placeholder>
          <w:showingPlcHdr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5C2FFB" w:rsidRPr="00F467A3" w:rsidRDefault="005C2FFB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Date of Initial Student Placement</w:t>
      </w:r>
      <w:r w:rsidR="00F467A3" w:rsidRPr="00F467A3">
        <w:rPr>
          <w:rFonts w:ascii="Arial" w:eastAsia="Arial" w:hAnsi="Arial" w:cs="Arial"/>
        </w:rPr>
        <w:t xml:space="preserve"> (if multiple, please include </w:t>
      </w:r>
      <w:r w:rsidR="00F467A3">
        <w:rPr>
          <w:rFonts w:ascii="Arial" w:eastAsia="Arial" w:hAnsi="Arial" w:cs="Arial"/>
        </w:rPr>
        <w:t xml:space="preserve">all </w:t>
      </w:r>
      <w:r w:rsidR="00F467A3" w:rsidRPr="00F467A3">
        <w:rPr>
          <w:rFonts w:ascii="Arial" w:eastAsia="Arial" w:hAnsi="Arial" w:cs="Arial"/>
        </w:rPr>
        <w:t>dates)</w:t>
      </w:r>
      <w:r w:rsidRPr="00F467A3">
        <w:rPr>
          <w:rFonts w:ascii="Arial" w:eastAsia="Arial" w:hAnsi="Arial" w:cs="Arial"/>
        </w:rPr>
        <w:t xml:space="preserve">: </w:t>
      </w:r>
    </w:p>
    <w:sdt>
      <w:sdtPr>
        <w:rPr>
          <w:rFonts w:ascii="Arial" w:eastAsia="Arial" w:hAnsi="Arial" w:cs="Arial"/>
        </w:rPr>
        <w:id w:val="-1274318742"/>
        <w:placeholder>
          <w:docPart w:val="29124976E2C0429190FE856DDADAA5C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F467A3" w:rsidRPr="00F467A3" w:rsidRDefault="00182F8B">
          <w:pPr>
            <w:rPr>
              <w:rFonts w:ascii="Arial" w:eastAsia="Arial" w:hAnsi="Arial" w:cs="Arial"/>
            </w:rPr>
          </w:pPr>
          <w:r w:rsidRPr="0006327C">
            <w:rPr>
              <w:rStyle w:val="PlaceholderText"/>
            </w:rPr>
            <w:t>Click here to enter a date.</w:t>
          </w:r>
        </w:p>
      </w:sdtContent>
    </w:sdt>
    <w:sdt>
      <w:sdtPr>
        <w:rPr>
          <w:rFonts w:ascii="Arial" w:eastAsia="Arial" w:hAnsi="Arial" w:cs="Arial"/>
        </w:rPr>
        <w:id w:val="-855727618"/>
        <w:placeholder>
          <w:docPart w:val="3A200070C2A24FE4A30A8073015693D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5C2FFB" w:rsidRDefault="00182F8B">
          <w:pPr>
            <w:rPr>
              <w:rFonts w:ascii="Arial" w:eastAsia="Arial" w:hAnsi="Arial" w:cs="Arial"/>
            </w:rPr>
          </w:pPr>
          <w:r w:rsidRPr="0006327C">
            <w:rPr>
              <w:rStyle w:val="PlaceholderText"/>
            </w:rPr>
            <w:t>Click here to enter a date.</w:t>
          </w:r>
        </w:p>
      </w:sdtContent>
    </w:sdt>
    <w:p w:rsidR="00182F8B" w:rsidRPr="00F467A3" w:rsidRDefault="00182F8B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 xml:space="preserve">Date of Request Submitted to </w:t>
      </w:r>
      <w:r w:rsidR="00182F8B">
        <w:rPr>
          <w:rFonts w:ascii="Arial" w:eastAsia="Arial" w:hAnsi="Arial" w:cs="Arial"/>
          <w:b/>
        </w:rPr>
        <w:t>Dir. of Clinical Education</w:t>
      </w:r>
      <w:r w:rsidRPr="00F467A3">
        <w:rPr>
          <w:rFonts w:ascii="Arial" w:eastAsia="Arial" w:hAnsi="Arial" w:cs="Arial"/>
        </w:rPr>
        <w:t>:</w:t>
      </w:r>
      <w:r w:rsidR="00F467A3" w:rsidRPr="00F467A3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1194183751"/>
          <w:placeholder>
            <w:docPart w:val="22505ED5119F4335A68559F0350066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2F8B" w:rsidRPr="0006327C">
            <w:rPr>
              <w:rStyle w:val="PlaceholderText"/>
            </w:rPr>
            <w:t>Click here to enter a date.</w:t>
          </w:r>
        </w:sdtContent>
      </w:sdt>
    </w:p>
    <w:p w:rsidR="005C2FFB" w:rsidRPr="00F467A3" w:rsidRDefault="005C2FFB">
      <w:pPr>
        <w:rPr>
          <w:rFonts w:ascii="Arial" w:eastAsia="Arial" w:hAnsi="Arial" w:cs="Arial"/>
        </w:rPr>
      </w:pPr>
    </w:p>
    <w:p w:rsidR="00182F8B" w:rsidRDefault="00F467A3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Name of Facility</w:t>
      </w:r>
      <w:r w:rsidRPr="00F467A3">
        <w:rPr>
          <w:rFonts w:ascii="Arial" w:eastAsia="Arial" w:hAnsi="Arial" w:cs="Arial"/>
        </w:rPr>
        <w:t xml:space="preserve"> (Legal Name</w:t>
      </w:r>
      <w:r w:rsidR="00B94D51" w:rsidRPr="00F467A3">
        <w:rPr>
          <w:rFonts w:ascii="Arial" w:eastAsia="Arial" w:hAnsi="Arial" w:cs="Arial"/>
        </w:rPr>
        <w:t xml:space="preserve"> found on Secretary </w:t>
      </w:r>
      <w:r>
        <w:rPr>
          <w:rFonts w:ascii="Arial" w:eastAsia="Arial" w:hAnsi="Arial" w:cs="Arial"/>
        </w:rPr>
        <w:t xml:space="preserve">of State </w:t>
      </w:r>
      <w:proofErr w:type="gramStart"/>
      <w:r w:rsidR="00B94D51" w:rsidRPr="00F467A3">
        <w:rPr>
          <w:rFonts w:ascii="Arial" w:eastAsia="Arial" w:hAnsi="Arial" w:cs="Arial"/>
        </w:rPr>
        <w:t>website</w:t>
      </w:r>
      <w:proofErr w:type="gramEnd"/>
      <w:r w:rsidR="00507F62" w:rsidRPr="00F467A3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:</w:t>
      </w:r>
    </w:p>
    <w:p w:rsidR="005C2FFB" w:rsidRPr="00F467A3" w:rsidRDefault="008F1D66">
      <w:pPr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642319154"/>
          <w:placeholder>
            <w:docPart w:val="8CE755147C4A423BBDEF2F524F59A651"/>
          </w:placeholder>
          <w:showingPlcHdr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F467A3" w:rsidRDefault="00F467A3">
      <w:pPr>
        <w:rPr>
          <w:rFonts w:ascii="Arial" w:eastAsia="Arial" w:hAnsi="Arial" w:cs="Arial"/>
        </w:rPr>
      </w:pPr>
    </w:p>
    <w:p w:rsidR="00F467A3" w:rsidRPr="00F467A3" w:rsidRDefault="00F467A3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 xml:space="preserve">Business Type </w:t>
      </w:r>
      <w:r>
        <w:rPr>
          <w:rFonts w:ascii="Arial" w:eastAsia="Arial" w:hAnsi="Arial" w:cs="Arial"/>
        </w:rPr>
        <w:t xml:space="preserve">(LLC, domestic or </w:t>
      </w:r>
      <w:proofErr w:type="spellStart"/>
      <w:r>
        <w:rPr>
          <w:rFonts w:ascii="Arial" w:eastAsia="Arial" w:hAnsi="Arial" w:cs="Arial"/>
        </w:rPr>
        <w:t>internat’l</w:t>
      </w:r>
      <w:proofErr w:type="spellEnd"/>
      <w:r>
        <w:rPr>
          <w:rFonts w:ascii="Arial" w:eastAsia="Arial" w:hAnsi="Arial" w:cs="Arial"/>
        </w:rPr>
        <w:t xml:space="preserve"> corp., etc.): </w:t>
      </w:r>
      <w:sdt>
        <w:sdtPr>
          <w:rPr>
            <w:rFonts w:ascii="Arial" w:eastAsia="Arial" w:hAnsi="Arial" w:cs="Arial"/>
          </w:rPr>
          <w:id w:val="-440688466"/>
          <w:placeholder>
            <w:docPart w:val="AAEC725AE67544E0A422D6A88DB715DC"/>
          </w:placeholder>
          <w:showingPlcHdr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5C2FFB" w:rsidRDefault="005C2FFB">
      <w:pPr>
        <w:rPr>
          <w:rFonts w:ascii="Arial" w:eastAsia="Arial" w:hAnsi="Arial" w:cs="Arial"/>
        </w:rPr>
      </w:pPr>
    </w:p>
    <w:p w:rsidR="008F1D66" w:rsidRDefault="008F1D66">
      <w:pPr>
        <w:rPr>
          <w:rFonts w:ascii="Arial" w:eastAsia="Arial" w:hAnsi="Arial" w:cs="Arial"/>
        </w:rPr>
      </w:pPr>
      <w:r w:rsidRPr="008F1D66">
        <w:rPr>
          <w:rFonts w:ascii="Arial" w:eastAsia="Arial" w:hAnsi="Arial" w:cs="Arial"/>
          <w:b/>
        </w:rPr>
        <w:t>Business Standing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655498459"/>
          <w:placeholder>
            <w:docPart w:val="78230A040E98483FB1C9C338CA536ED2"/>
          </w:placeholder>
          <w:showingPlcHdr/>
          <w:text/>
        </w:sdtPr>
        <w:sdtContent>
          <w:r w:rsidRPr="0006327C">
            <w:rPr>
              <w:rStyle w:val="PlaceholderText"/>
            </w:rPr>
            <w:t>Click here to enter text.</w:t>
          </w:r>
        </w:sdtContent>
      </w:sdt>
    </w:p>
    <w:p w:rsidR="008F1D66" w:rsidRPr="00F467A3" w:rsidRDefault="008F1D66">
      <w:pPr>
        <w:rPr>
          <w:rFonts w:ascii="Arial" w:eastAsia="Arial" w:hAnsi="Arial" w:cs="Arial"/>
        </w:rPr>
      </w:pPr>
    </w:p>
    <w:p w:rsidR="005C2FFB" w:rsidRDefault="00F467A3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ull Address of F</w:t>
      </w:r>
      <w:r w:rsidR="00507F62" w:rsidRPr="00F467A3">
        <w:rPr>
          <w:rFonts w:ascii="Arial" w:eastAsia="Arial" w:hAnsi="Arial" w:cs="Arial"/>
          <w:b/>
        </w:rPr>
        <w:t>acility</w:t>
      </w:r>
      <w:r w:rsidR="00507F62" w:rsidRPr="00F467A3">
        <w:rPr>
          <w:rFonts w:ascii="Arial" w:eastAsia="Arial" w:hAnsi="Arial" w:cs="Arial"/>
        </w:rPr>
        <w:t>:</w:t>
      </w:r>
      <w:r w:rsidR="00182F8B">
        <w:rPr>
          <w:rFonts w:ascii="Arial" w:eastAsia="Arial" w:hAnsi="Arial" w:cs="Arial"/>
        </w:rPr>
        <w:t xml:space="preserve"> </w:t>
      </w:r>
      <w:r w:rsidR="00507F62" w:rsidRPr="00F467A3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1540974073"/>
          <w:placeholder>
            <w:docPart w:val="8235EF5421ED4FC4B067425BA6A0406F"/>
          </w:placeholder>
          <w:showingPlcHdr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182F8B" w:rsidRDefault="00182F8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1481118713"/>
          <w:placeholder>
            <w:docPart w:val="2D9EF3BB0AC041249AF84841E15AC7AC"/>
          </w:placeholder>
          <w:showingPlcHdr/>
        </w:sdtPr>
        <w:sdtEndPr/>
        <w:sdtContent>
          <w:bookmarkStart w:id="0" w:name="_GoBack"/>
          <w:r w:rsidRPr="0006327C">
            <w:rPr>
              <w:rStyle w:val="PlaceholderText"/>
            </w:rPr>
            <w:t>Click here to enter text.</w:t>
          </w:r>
          <w:bookmarkEnd w:id="0"/>
        </w:sdtContent>
      </w:sdt>
    </w:p>
    <w:p w:rsidR="00182F8B" w:rsidRDefault="00182F8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1981957506"/>
          <w:placeholder>
            <w:docPart w:val="1F8839EEA01A4EB1A43C5845532374C6"/>
          </w:placeholder>
          <w:showingPlcHdr/>
        </w:sdtPr>
        <w:sdtEndPr/>
        <w:sdtContent>
          <w:r w:rsidRPr="0006327C">
            <w:rPr>
              <w:rStyle w:val="PlaceholderText"/>
            </w:rPr>
            <w:t>Click here to enter text.</w:t>
          </w:r>
        </w:sdtContent>
      </w:sdt>
    </w:p>
    <w:p w:rsidR="005C2FFB" w:rsidRDefault="00182F8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687985870"/>
          <w:placeholder>
            <w:docPart w:val="DE1E41D0C5374E97AE449E80F6C9D459"/>
          </w:placeholder>
          <w:showingPlcHdr/>
        </w:sdtPr>
        <w:sdtEndPr/>
        <w:sdtContent>
          <w:r w:rsidRPr="0006327C">
            <w:rPr>
              <w:rStyle w:val="PlaceholderText"/>
            </w:rPr>
            <w:t>Click here to enter text.</w:t>
          </w:r>
        </w:sdtContent>
      </w:sdt>
    </w:p>
    <w:p w:rsidR="00F467A3" w:rsidRPr="00F467A3" w:rsidRDefault="00F467A3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Please provide the following information for the contact person (at the site) who will be facilitating the student agreement process</w:t>
      </w:r>
      <w:r w:rsidR="00F467A3" w:rsidRPr="00F467A3">
        <w:rPr>
          <w:rFonts w:ascii="Arial" w:eastAsia="Arial" w:hAnsi="Arial" w:cs="Arial"/>
        </w:rPr>
        <w:t>:</w:t>
      </w: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</w:rPr>
        <w:br/>
      </w:r>
      <w:r w:rsidRPr="00F467A3">
        <w:rPr>
          <w:rFonts w:ascii="Arial" w:eastAsia="Arial" w:hAnsi="Arial" w:cs="Arial"/>
          <w:b/>
        </w:rPr>
        <w:t>Name</w:t>
      </w:r>
      <w:r w:rsidRPr="00F467A3">
        <w:rPr>
          <w:rFonts w:ascii="Arial" w:eastAsia="Arial" w:hAnsi="Arial" w:cs="Arial"/>
        </w:rPr>
        <w:t>:</w:t>
      </w:r>
      <w:r w:rsidR="00182F8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1695503839"/>
          <w:placeholder>
            <w:docPart w:val="0A681A592E79421BA459892277ECCBCA"/>
          </w:placeholder>
          <w:showingPlcHdr/>
          <w:text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5C2FFB" w:rsidRPr="00F467A3" w:rsidRDefault="005C2FFB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Phone</w:t>
      </w:r>
      <w:r w:rsidRPr="00F467A3"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-1347477959"/>
          <w:placeholder>
            <w:docPart w:val="609EE006A0734FBBBAE01969A0ADF8FC"/>
          </w:placeholder>
          <w:showingPlcHdr/>
          <w:text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5C2FFB" w:rsidRPr="00F467A3" w:rsidRDefault="005C2FFB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</w:rPr>
      </w:pPr>
      <w:r w:rsidRPr="00F467A3">
        <w:rPr>
          <w:rFonts w:ascii="Arial" w:eastAsia="Arial" w:hAnsi="Arial" w:cs="Arial"/>
          <w:b/>
        </w:rPr>
        <w:t>E-mail</w:t>
      </w:r>
      <w:r w:rsidRPr="00F467A3">
        <w:rPr>
          <w:rFonts w:ascii="Arial" w:eastAsia="Arial" w:hAnsi="Arial" w:cs="Arial"/>
        </w:rPr>
        <w:t>:</w:t>
      </w:r>
      <w:r w:rsidR="00182F8B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836769168"/>
          <w:placeholder>
            <w:docPart w:val="576ED537991C4966BC8ED8AFD33463FF"/>
          </w:placeholder>
          <w:showingPlcHdr/>
          <w:text/>
        </w:sdtPr>
        <w:sdtEndPr/>
        <w:sdtContent>
          <w:r w:rsidR="00182F8B" w:rsidRPr="0006327C">
            <w:rPr>
              <w:rStyle w:val="PlaceholderText"/>
            </w:rPr>
            <w:t>Click here to enter text.</w:t>
          </w:r>
        </w:sdtContent>
      </w:sdt>
    </w:p>
    <w:p w:rsidR="005C2FFB" w:rsidRPr="00F467A3" w:rsidRDefault="005C2FFB">
      <w:pPr>
        <w:rPr>
          <w:rFonts w:ascii="Arial" w:eastAsia="Arial" w:hAnsi="Arial" w:cs="Arial"/>
        </w:rPr>
      </w:pPr>
    </w:p>
    <w:p w:rsidR="005C2FFB" w:rsidRPr="00F467A3" w:rsidRDefault="00507F62">
      <w:pPr>
        <w:rPr>
          <w:rFonts w:ascii="Arial" w:eastAsia="Arial" w:hAnsi="Arial" w:cs="Arial"/>
          <w:b/>
          <w:u w:val="single"/>
        </w:rPr>
      </w:pPr>
      <w:r w:rsidRPr="00F467A3">
        <w:rPr>
          <w:rFonts w:ascii="Arial" w:eastAsia="Arial" w:hAnsi="Arial" w:cs="Arial"/>
          <w:b/>
          <w:u w:val="single"/>
        </w:rPr>
        <w:t>Timeframe:</w:t>
      </w:r>
    </w:p>
    <w:p w:rsidR="005C2FFB" w:rsidRPr="00F467A3" w:rsidRDefault="00507F62">
      <w:pPr>
        <w:rPr>
          <w:rFonts w:ascii="Arial" w:eastAsia="Arial" w:hAnsi="Arial" w:cs="Arial"/>
          <w:i/>
        </w:rPr>
      </w:pPr>
      <w:r w:rsidRPr="00F467A3">
        <w:rPr>
          <w:rFonts w:ascii="Arial" w:eastAsia="Arial" w:hAnsi="Arial" w:cs="Arial"/>
          <w:i/>
        </w:rPr>
        <w:lastRenderedPageBreak/>
        <w:t>Must be submitted NO LATER than six (6) months prior to date of first desired</w:t>
      </w:r>
      <w:r w:rsidR="00B94D51" w:rsidRPr="00F467A3">
        <w:rPr>
          <w:rFonts w:ascii="Arial" w:eastAsia="Arial" w:hAnsi="Arial" w:cs="Arial"/>
          <w:i/>
        </w:rPr>
        <w:t xml:space="preserve"> placement. </w:t>
      </w:r>
      <w:r w:rsidR="00F467A3" w:rsidRPr="00F467A3">
        <w:rPr>
          <w:rFonts w:ascii="Arial" w:eastAsia="Arial" w:hAnsi="Arial" w:cs="Arial"/>
          <w:i/>
        </w:rPr>
        <w:t>Non-UIC templates, out-of-state, and i</w:t>
      </w:r>
      <w:r w:rsidRPr="00F467A3">
        <w:rPr>
          <w:rFonts w:ascii="Arial" w:eastAsia="Arial" w:hAnsi="Arial" w:cs="Arial"/>
          <w:i/>
        </w:rPr>
        <w:t xml:space="preserve">nternational </w:t>
      </w:r>
      <w:r w:rsidR="00F467A3" w:rsidRPr="00F467A3">
        <w:rPr>
          <w:rFonts w:ascii="Arial" w:eastAsia="Arial" w:hAnsi="Arial" w:cs="Arial"/>
          <w:i/>
        </w:rPr>
        <w:t>agreements</w:t>
      </w:r>
      <w:r w:rsidRPr="00F467A3">
        <w:rPr>
          <w:rFonts w:ascii="Arial" w:eastAsia="Arial" w:hAnsi="Arial" w:cs="Arial"/>
          <w:i/>
        </w:rPr>
        <w:t xml:space="preserve"> likely will take longer than </w:t>
      </w:r>
      <w:r w:rsidR="00F467A3" w:rsidRPr="00F467A3">
        <w:rPr>
          <w:rFonts w:ascii="Arial" w:eastAsia="Arial" w:hAnsi="Arial" w:cs="Arial"/>
          <w:i/>
        </w:rPr>
        <w:t>eight (8)</w:t>
      </w:r>
      <w:r w:rsidRPr="00F467A3">
        <w:rPr>
          <w:rFonts w:ascii="Arial" w:eastAsia="Arial" w:hAnsi="Arial" w:cs="Arial"/>
          <w:i/>
        </w:rPr>
        <w:t xml:space="preserve"> </w:t>
      </w:r>
      <w:r w:rsidR="00F467A3">
        <w:rPr>
          <w:rFonts w:ascii="Arial" w:eastAsia="Arial" w:hAnsi="Arial" w:cs="Arial"/>
          <w:i/>
        </w:rPr>
        <w:t xml:space="preserve">to twelve (12) </w:t>
      </w:r>
      <w:r w:rsidRPr="00F467A3">
        <w:rPr>
          <w:rFonts w:ascii="Arial" w:eastAsia="Arial" w:hAnsi="Arial" w:cs="Arial"/>
          <w:i/>
        </w:rPr>
        <w:t>months to execute.</w:t>
      </w:r>
      <w:r w:rsidR="00F467A3" w:rsidRPr="00F467A3">
        <w:rPr>
          <w:rFonts w:ascii="Arial" w:eastAsia="Arial" w:hAnsi="Arial" w:cs="Arial"/>
          <w:i/>
        </w:rPr>
        <w:t xml:space="preserve"> </w:t>
      </w:r>
    </w:p>
    <w:sectPr w:rsidR="005C2FFB" w:rsidRPr="00F467A3" w:rsidSect="00182F8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FB"/>
    <w:rsid w:val="00182F8B"/>
    <w:rsid w:val="00183C69"/>
    <w:rsid w:val="00507F62"/>
    <w:rsid w:val="005C2FFB"/>
    <w:rsid w:val="008F1D66"/>
    <w:rsid w:val="00AC217A"/>
    <w:rsid w:val="00B94D51"/>
    <w:rsid w:val="00E910FD"/>
    <w:rsid w:val="00F467A3"/>
    <w:rsid w:val="00FA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E6508-CC41-4056-AB90-3F293049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82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40AA3C430048AFA45B5A992580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4280-31C4-465E-94EF-BBE0AE835B9E}"/>
      </w:docPartPr>
      <w:docPartBody>
        <w:p w:rsidR="00A61D65" w:rsidRDefault="00A61D65" w:rsidP="00A61D65">
          <w:pPr>
            <w:pStyle w:val="3540AA3C430048AFA45B5A9925802DF22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00F35D72F3714090BBBAA8A3C93C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EEA2-2221-454C-8A0F-0C90D8D7371F}"/>
      </w:docPartPr>
      <w:docPartBody>
        <w:p w:rsidR="00A61D65" w:rsidRDefault="00A61D65" w:rsidP="00A61D65">
          <w:pPr>
            <w:pStyle w:val="00F35D72F3714090BBBAA8A3C93C5AF82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29124976E2C0429190FE856DDADA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216D-93BD-4B32-8E5C-2399B56097DE}"/>
      </w:docPartPr>
      <w:docPartBody>
        <w:p w:rsidR="00A61D65" w:rsidRDefault="00A61D65" w:rsidP="00A61D65">
          <w:pPr>
            <w:pStyle w:val="29124976E2C0429190FE856DDADAA5C22"/>
          </w:pPr>
          <w:r w:rsidRPr="0006327C">
            <w:rPr>
              <w:rStyle w:val="PlaceholderText"/>
            </w:rPr>
            <w:t>Click here to enter a date.</w:t>
          </w:r>
        </w:p>
      </w:docPartBody>
    </w:docPart>
    <w:docPart>
      <w:docPartPr>
        <w:name w:val="3A200070C2A24FE4A30A80730156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5AF5-0801-482A-9E02-8B76A33887A9}"/>
      </w:docPartPr>
      <w:docPartBody>
        <w:p w:rsidR="00A61D65" w:rsidRDefault="00A61D65" w:rsidP="00A61D65">
          <w:pPr>
            <w:pStyle w:val="3A200070C2A24FE4A30A8073015693D32"/>
          </w:pPr>
          <w:r w:rsidRPr="0006327C">
            <w:rPr>
              <w:rStyle w:val="PlaceholderText"/>
            </w:rPr>
            <w:t>Click here to enter a date.</w:t>
          </w:r>
        </w:p>
      </w:docPartBody>
    </w:docPart>
    <w:docPart>
      <w:docPartPr>
        <w:name w:val="22505ED5119F4335A68559F035006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82A3-F401-4690-80FA-561CACAE2C36}"/>
      </w:docPartPr>
      <w:docPartBody>
        <w:p w:rsidR="00A61D65" w:rsidRDefault="00A61D65" w:rsidP="00A61D65">
          <w:pPr>
            <w:pStyle w:val="22505ED5119F4335A68559F0350066922"/>
          </w:pPr>
          <w:r w:rsidRPr="0006327C">
            <w:rPr>
              <w:rStyle w:val="PlaceholderText"/>
            </w:rPr>
            <w:t>Click here to enter a date.</w:t>
          </w:r>
        </w:p>
      </w:docPartBody>
    </w:docPart>
    <w:docPart>
      <w:docPartPr>
        <w:name w:val="8CE755147C4A423BBDEF2F524F59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7510C-7684-4646-B8E6-A4B6E9742A43}"/>
      </w:docPartPr>
      <w:docPartBody>
        <w:p w:rsidR="00A61D65" w:rsidRDefault="00A61D65" w:rsidP="00A61D65">
          <w:pPr>
            <w:pStyle w:val="8CE755147C4A423BBDEF2F524F59A651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AAEC725AE67544E0A422D6A88DB7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68D4-2691-4DD0-8626-F081B4362455}"/>
      </w:docPartPr>
      <w:docPartBody>
        <w:p w:rsidR="00A61D65" w:rsidRDefault="00A61D65" w:rsidP="00A61D65">
          <w:pPr>
            <w:pStyle w:val="AAEC725AE67544E0A422D6A88DB715DC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8235EF5421ED4FC4B067425BA6A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12DD-8703-4836-A821-58EB17570E87}"/>
      </w:docPartPr>
      <w:docPartBody>
        <w:p w:rsidR="00A61D65" w:rsidRDefault="00A61D65" w:rsidP="00A61D65">
          <w:pPr>
            <w:pStyle w:val="8235EF5421ED4FC4B067425BA6A0406F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2D9EF3BB0AC041249AF84841E15A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73-0151-4C8D-AAE8-5FB31AA4B9EB}"/>
      </w:docPartPr>
      <w:docPartBody>
        <w:p w:rsidR="00A61D65" w:rsidRDefault="00A61D65" w:rsidP="00A61D65">
          <w:pPr>
            <w:pStyle w:val="2D9EF3BB0AC041249AF84841E15AC7AC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1F8839EEA01A4EB1A43C58455323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8812-95F9-4075-96A5-CD137222E6FD}"/>
      </w:docPartPr>
      <w:docPartBody>
        <w:p w:rsidR="00A61D65" w:rsidRDefault="00A61D65" w:rsidP="00A61D65">
          <w:pPr>
            <w:pStyle w:val="1F8839EEA01A4EB1A43C5845532374C6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DE1E41D0C5374E97AE449E80F6C9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48C1-DC11-47D5-8CFC-B6545601D71C}"/>
      </w:docPartPr>
      <w:docPartBody>
        <w:p w:rsidR="00A61D65" w:rsidRDefault="00A61D65" w:rsidP="00A61D65">
          <w:pPr>
            <w:pStyle w:val="DE1E41D0C5374E97AE449E80F6C9D459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0A681A592E79421BA459892277EC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BCE98-93BC-47B3-BE56-E12B7CD10A0F}"/>
      </w:docPartPr>
      <w:docPartBody>
        <w:p w:rsidR="00A61D65" w:rsidRDefault="00A61D65" w:rsidP="00A61D65">
          <w:pPr>
            <w:pStyle w:val="0A681A592E79421BA459892277ECCBCA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609EE006A0734FBBBAE01969A0AD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10B9-8DED-4460-87D8-B464BDA12746}"/>
      </w:docPartPr>
      <w:docPartBody>
        <w:p w:rsidR="00A61D65" w:rsidRDefault="00A61D65" w:rsidP="00A61D65">
          <w:pPr>
            <w:pStyle w:val="609EE006A0734FBBBAE01969A0ADF8FC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576ED537991C4966BC8ED8AFD334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0F20-FC61-4C48-BFCA-8B80584E9C6A}"/>
      </w:docPartPr>
      <w:docPartBody>
        <w:p w:rsidR="00A61D65" w:rsidRDefault="00A61D65" w:rsidP="00A61D65">
          <w:pPr>
            <w:pStyle w:val="576ED537991C4966BC8ED8AFD33463FF1"/>
          </w:pPr>
          <w:r w:rsidRPr="0006327C">
            <w:rPr>
              <w:rStyle w:val="PlaceholderText"/>
            </w:rPr>
            <w:t>Click here to enter text.</w:t>
          </w:r>
        </w:p>
      </w:docPartBody>
    </w:docPart>
    <w:docPart>
      <w:docPartPr>
        <w:name w:val="78230A040E98483FB1C9C338CA53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36E5-C212-4414-97CE-B08DA8D26793}"/>
      </w:docPartPr>
      <w:docPartBody>
        <w:p w:rsidR="00000000" w:rsidRDefault="00A61D65" w:rsidP="00A61D65">
          <w:pPr>
            <w:pStyle w:val="78230A040E98483FB1C9C338CA536ED2"/>
          </w:pPr>
          <w:r w:rsidRPr="000632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7A"/>
    <w:rsid w:val="0074317A"/>
    <w:rsid w:val="00A6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D65"/>
    <w:rPr>
      <w:color w:val="808080"/>
    </w:rPr>
  </w:style>
  <w:style w:type="paragraph" w:customStyle="1" w:styleId="6F41B6D5A58145C4B685F1D8B24326F7">
    <w:name w:val="6F41B6D5A58145C4B685F1D8B24326F7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40AA3C430048AFA45B5A9925802DF2">
    <w:name w:val="3540AA3C430048AFA45B5A9925802DF2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F35D72F3714090BBBAA8A3C93C5AF8">
    <w:name w:val="00F35D72F3714090BBBAA8A3C93C5AF8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124976E2C0429190FE856DDADAA5C2">
    <w:name w:val="29124976E2C0429190FE856DDADAA5C2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200070C2A24FE4A30A8073015693D3">
    <w:name w:val="3A200070C2A24FE4A30A8073015693D3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505ED5119F4335A68559F035006692">
    <w:name w:val="22505ED5119F4335A68559F035006692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40AA3C430048AFA45B5A9925802DF21">
    <w:name w:val="3540AA3C430048AFA45B5A9925802DF21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F35D72F3714090BBBAA8A3C93C5AF81">
    <w:name w:val="00F35D72F3714090BBBAA8A3C93C5AF81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124976E2C0429190FE856DDADAA5C21">
    <w:name w:val="29124976E2C0429190FE856DDADAA5C21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200070C2A24FE4A30A8073015693D31">
    <w:name w:val="3A200070C2A24FE4A30A8073015693D31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505ED5119F4335A68559F0350066921">
    <w:name w:val="22505ED5119F4335A68559F0350066921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E755147C4A423BBDEF2F524F59A651">
    <w:name w:val="8CE755147C4A423BBDEF2F524F59A651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EC725AE67544E0A422D6A88DB715DC">
    <w:name w:val="AAEC725AE67544E0A422D6A88DB715DC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35EF5421ED4FC4B067425BA6A0406F">
    <w:name w:val="8235EF5421ED4FC4B067425BA6A0406F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9EF3BB0AC041249AF84841E15AC7AC">
    <w:name w:val="2D9EF3BB0AC041249AF84841E15AC7AC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8839EEA01A4EB1A43C5845532374C6">
    <w:name w:val="1F8839EEA01A4EB1A43C5845532374C6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E41D0C5374E97AE449E80F6C9D459">
    <w:name w:val="DE1E41D0C5374E97AE449E80F6C9D459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A681A592E79421BA459892277ECCBCA">
    <w:name w:val="0A681A592E79421BA459892277ECCBCA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9EE006A0734FBBBAE01969A0ADF8FC">
    <w:name w:val="609EE006A0734FBBBAE01969A0ADF8FC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76ED537991C4966BC8ED8AFD33463FF">
    <w:name w:val="576ED537991C4966BC8ED8AFD33463FF"/>
    <w:rsid w:val="007431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40AA3C430048AFA45B5A9925802DF22">
    <w:name w:val="3540AA3C430048AFA45B5A9925802DF22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0F35D72F3714090BBBAA8A3C93C5AF82">
    <w:name w:val="00F35D72F3714090BBBAA8A3C93C5AF82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124976E2C0429190FE856DDADAA5C22">
    <w:name w:val="29124976E2C0429190FE856DDADAA5C22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A200070C2A24FE4A30A8073015693D32">
    <w:name w:val="3A200070C2A24FE4A30A8073015693D32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505ED5119F4335A68559F0350066922">
    <w:name w:val="22505ED5119F4335A68559F0350066922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CE755147C4A423BBDEF2F524F59A6511">
    <w:name w:val="8CE755147C4A423BBDEF2F524F59A651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EC725AE67544E0A422D6A88DB715DC1">
    <w:name w:val="AAEC725AE67544E0A422D6A88DB715DC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230A040E98483FB1C9C338CA536ED2">
    <w:name w:val="78230A040E98483FB1C9C338CA536ED2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235EF5421ED4FC4B067425BA6A0406F1">
    <w:name w:val="8235EF5421ED4FC4B067425BA6A0406F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D9EF3BB0AC041249AF84841E15AC7AC1">
    <w:name w:val="2D9EF3BB0AC041249AF84841E15AC7AC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8839EEA01A4EB1A43C5845532374C61">
    <w:name w:val="1F8839EEA01A4EB1A43C5845532374C6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1E41D0C5374E97AE449E80F6C9D4591">
    <w:name w:val="DE1E41D0C5374E97AE449E80F6C9D459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A681A592E79421BA459892277ECCBCA1">
    <w:name w:val="0A681A592E79421BA459892277ECCBCA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9EE006A0734FBBBAE01969A0ADF8FC1">
    <w:name w:val="609EE006A0734FBBBAE01969A0ADF8FC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76ED537991C4966BC8ED8AFD33463FF1">
    <w:name w:val="576ED537991C4966BC8ED8AFD33463FF1"/>
    <w:rsid w:val="00A61D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49E-3707-4E96-B56C-5DF31EF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zlaff, Katja</dc:creator>
  <cp:lastModifiedBy>Tetzlaff, Kathleen M</cp:lastModifiedBy>
  <cp:revision>9</cp:revision>
  <dcterms:created xsi:type="dcterms:W3CDTF">2017-03-20T16:33:00Z</dcterms:created>
  <dcterms:modified xsi:type="dcterms:W3CDTF">2019-04-08T14:51:00Z</dcterms:modified>
</cp:coreProperties>
</file>